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9147B2">
        <w:rPr>
          <w:rFonts w:ascii="Times New Roman" w:hAnsi="Times New Roman" w:cs="Times New Roman"/>
          <w:b/>
          <w:sz w:val="28"/>
          <w:szCs w:val="28"/>
          <w:lang w:val="be-BY"/>
        </w:rPr>
        <w:t>Петюки, д.7</w:t>
      </w:r>
      <w:r w:rsidR="00517626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обственник </w:t>
      </w:r>
      <w:r w:rsidR="00517626">
        <w:rPr>
          <w:rFonts w:ascii="Times New Roman" w:hAnsi="Times New Roman" w:cs="Times New Roman"/>
          <w:sz w:val="28"/>
          <w:szCs w:val="28"/>
          <w:lang w:val="be-BY"/>
        </w:rPr>
        <w:t>Петюкевич Станислав Михайлович умер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517626">
        <w:rPr>
          <w:rFonts w:ascii="Times New Roman" w:hAnsi="Times New Roman" w:cs="Times New Roman"/>
          <w:sz w:val="28"/>
          <w:szCs w:val="28"/>
          <w:lang w:val="be-BY"/>
        </w:rPr>
        <w:t>14,2</w:t>
      </w:r>
      <w:r w:rsidR="009147B2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517626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9147B2">
        <w:rPr>
          <w:rFonts w:ascii="Times New Roman" w:hAnsi="Times New Roman" w:cs="Times New Roman"/>
          <w:sz w:val="28"/>
          <w:szCs w:val="28"/>
          <w:lang w:val="be-BY"/>
        </w:rPr>
        <w:t>,5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517626">
        <w:rPr>
          <w:rFonts w:ascii="Times New Roman" w:hAnsi="Times New Roman" w:cs="Times New Roman"/>
          <w:sz w:val="28"/>
          <w:szCs w:val="28"/>
          <w:lang w:val="be-BY"/>
        </w:rPr>
        <w:t>106,5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517626">
        <w:rPr>
          <w:rFonts w:ascii="Times New Roman" w:hAnsi="Times New Roman" w:cs="Times New Roman"/>
          <w:sz w:val="28"/>
          <w:szCs w:val="28"/>
          <w:lang w:val="be-BY"/>
        </w:rPr>
        <w:t>сарай деревянный 9,х7,5, колодец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</w:t>
      </w:r>
      <w:r w:rsidR="009147B2">
        <w:rPr>
          <w:rFonts w:ascii="Times New Roman" w:hAnsi="Times New Roman" w:cs="Times New Roman"/>
          <w:sz w:val="28"/>
          <w:szCs w:val="28"/>
        </w:rPr>
        <w:t>(</w:t>
      </w:r>
      <w:r w:rsidRPr="006440EA">
        <w:rPr>
          <w:rFonts w:ascii="Times New Roman" w:hAnsi="Times New Roman" w:cs="Times New Roman"/>
          <w:sz w:val="28"/>
          <w:szCs w:val="28"/>
        </w:rPr>
        <w:t>смерти</w:t>
      </w:r>
      <w:r w:rsidR="009147B2">
        <w:rPr>
          <w:rFonts w:ascii="Times New Roman" w:hAnsi="Times New Roman" w:cs="Times New Roman"/>
          <w:sz w:val="28"/>
          <w:szCs w:val="28"/>
        </w:rPr>
        <w:t>)</w:t>
      </w:r>
      <w:r w:rsidRPr="006440EA">
        <w:rPr>
          <w:rFonts w:ascii="Times New Roman" w:hAnsi="Times New Roman" w:cs="Times New Roman"/>
          <w:sz w:val="28"/>
          <w:szCs w:val="28"/>
        </w:rPr>
        <w:t xml:space="preserve"> собственников, в течении месяца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телефонам: 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046B98"/>
    <w:rsid w:val="0032506C"/>
    <w:rsid w:val="003569FF"/>
    <w:rsid w:val="003D6006"/>
    <w:rsid w:val="00517626"/>
    <w:rsid w:val="005E572B"/>
    <w:rsid w:val="006440EA"/>
    <w:rsid w:val="006B747E"/>
    <w:rsid w:val="006D261D"/>
    <w:rsid w:val="00785995"/>
    <w:rsid w:val="007A13AC"/>
    <w:rsid w:val="008107F1"/>
    <w:rsid w:val="008146D7"/>
    <w:rsid w:val="008D2679"/>
    <w:rsid w:val="009147B2"/>
    <w:rsid w:val="00922EB2"/>
    <w:rsid w:val="00932AC3"/>
    <w:rsid w:val="0096481E"/>
    <w:rsid w:val="009B6E15"/>
    <w:rsid w:val="009D04C0"/>
    <w:rsid w:val="00A10D71"/>
    <w:rsid w:val="00A50E38"/>
    <w:rsid w:val="00A61FF8"/>
    <w:rsid w:val="00A75DC6"/>
    <w:rsid w:val="00C037AB"/>
    <w:rsid w:val="00C97075"/>
    <w:rsid w:val="00D04FAB"/>
    <w:rsid w:val="00DF2CE2"/>
    <w:rsid w:val="00E10968"/>
    <w:rsid w:val="00EA47A0"/>
    <w:rsid w:val="00EC05E9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8D93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2-05T11:35:00Z</dcterms:created>
  <dcterms:modified xsi:type="dcterms:W3CDTF">2026-02-05T11:35:00Z</dcterms:modified>
</cp:coreProperties>
</file>